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360" w:lineRule="auto"/>
        <w:ind w:right="6" w:firstLine="0"/>
        <w:jc w:val="center"/>
        <w:rPr>
          <w:rFonts w:ascii="Tinos" w:hAnsi="Tinos"/>
          <w:color w:val="000000"/>
          <w:sz w:val="28"/>
          <w:szCs w:val="28"/>
        </w:rPr>
      </w:pPr>
      <w: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column">
                  <wp:posOffset>4860290</wp:posOffset>
                </wp:positionH>
                <wp:positionV relativeFrom="paragraph">
                  <wp:posOffset>-171450</wp:posOffset>
                </wp:positionV>
                <wp:extent cx="1406525" cy="400685"/>
                <wp:effectExtent l="0" t="0" r="0" b="0"/>
                <wp:wrapNone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00" cy="39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70"/>
                              <w:spacing w:before="0" w:after="20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1" o:spid="_x0000_s1026" o:spt="1" style="position:absolute;left:0pt;margin-left:382.7pt;margin-top:-13.5pt;height:31.55pt;width:110.75pt;z-index:251659264;mso-width-relative:page;mso-height-relative:page;" fillcolor="#FFFFFF" filled="t" stroked="f" coordsize="21600,21600" o:allowincell="f" o:gfxdata="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WXNEu2gAAAAoBAAAPAAAAAAAAAAEAIAAA&#10;ACIAAABkcnMvZG93bnJldi54bWxQSwECFAAUAAAACACHTuJAYmrhUNEBAACNAwAADgAAAAAAAAAB&#10;ACAAAAApAQAAZHJzL2Uyb0RvYy54bWxQSwUGAAAAAAYABgBZAQAAbAUAAAAA&#10;">
                <v:fill on="t" focussize="0,0"/>
                <v:stroke on="f" weight="0pt"/>
                <v:imagedata o:title=""/>
                <o:lock v:ext="edit" aspectratio="f"/>
                <v:textbox>
                  <w:txbxContent>
                    <w:p>
                      <w:pPr>
                        <w:pStyle w:val="70"/>
                        <w:spacing w:before="0" w:after="200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638175" cy="802640"/>
            <wp:effectExtent l="0" t="0" r="0" b="0"/>
            <wp:docPr id="3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before="57" w:after="57"/>
        <w:ind w:right="6" w:firstLine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>
      <w:pPr>
        <w:pStyle w:val="8"/>
        <w:spacing w:before="57" w:after="57"/>
        <w:ind w:right="6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УЧИНСКОГО МУНИЦИПАЛЬНОГО ОКРУГА</w:t>
      </w:r>
    </w:p>
    <w:p>
      <w:pPr>
        <w:pStyle w:val="8"/>
        <w:spacing w:before="57" w:after="57"/>
        <w:ind w:right="6" w:firstLine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  <w:r>
        <w:rPr>
          <w:b/>
          <w:sz w:val="26"/>
          <w:szCs w:val="26"/>
        </w:rPr>
        <w:br w:type="textWrapping"/>
      </w:r>
    </w:p>
    <w:p>
      <w:pPr>
        <w:pStyle w:val="2"/>
        <w:ind w:right="6" w:firstLine="0"/>
        <w:jc w:val="center"/>
        <w:rPr>
          <w:szCs w:val="26"/>
        </w:rPr>
      </w:pPr>
      <w:r>
        <w:rPr>
          <w:szCs w:val="26"/>
        </w:rPr>
        <w:t>Р А С П О Р Я Ж Е Н И Е</w:t>
      </w:r>
    </w:p>
    <w:p>
      <w:pPr>
        <w:spacing w:line="240" w:lineRule="auto"/>
        <w:ind w:right="6" w:firstLine="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hd w:val="clear" w:color="auto" w:fill="FFFFFF"/>
        <w:spacing w:line="360" w:lineRule="auto"/>
        <w:ind w:right="6" w:firstLine="0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09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.</w:t>
      </w: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02</w:t>
      </w:r>
      <w:r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                                   с. Анучино                                         №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76</w:t>
      </w:r>
      <w:r>
        <w:rPr>
          <w:rFonts w:hint="default" w:ascii="Times New Roman" w:hAnsi="Times New Roman" w:cs="Times New Roman"/>
          <w:color w:val="000000"/>
          <w:sz w:val="28"/>
          <w:szCs w:val="28"/>
          <w:u w:val="none"/>
          <w:lang w:val="ru-RU"/>
        </w:rPr>
        <w:t xml:space="preserve"> -р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u w:val="none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  <w:lang w:val="ru-RU" w:eastAsia="ru-RU" w:bidi="ar-SA"/>
        </w:rPr>
        <w:t xml:space="preserve">   </w:t>
      </w:r>
    </w:p>
    <w:p>
      <w:pPr>
        <w:shd w:val="clear" w:color="auto" w:fill="FFFFFF"/>
        <w:spacing w:before="114" w:after="314" w:line="240" w:lineRule="auto"/>
        <w:ind w:right="6" w:firstLine="0"/>
        <w:jc w:val="center"/>
        <w:rPr>
          <w:rFonts w:hint="default" w:ascii="Times New Roman" w:hAnsi="Times New Roman" w:cs="Times New Roman"/>
          <w:sz w:val="28"/>
          <w:szCs w:val="28"/>
        </w:rPr>
      </w:pPr>
      <w:bookmarkStart w:id="0" w:name="__DdeLink__151_407754318"/>
      <w:bookmarkStart w:id="1" w:name="__DdeLink__135_3945969591"/>
      <w:r>
        <w:rPr>
          <w:rFonts w:hint="default" w:ascii="Times New Roman" w:hAnsi="Times New Roman" w:cs="Times New Roman"/>
          <w:b/>
          <w:color w:val="000000"/>
          <w:spacing w:val="-2"/>
          <w:sz w:val="28"/>
          <w:szCs w:val="28"/>
        </w:rPr>
        <w:t xml:space="preserve">О 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проведении аукциона </w:t>
      </w:r>
      <w:r>
        <w:rPr>
          <w:rFonts w:hint="default" w:ascii="Times New Roman" w:hAnsi="Times New Roman" w:cs="Times New Roman"/>
          <w:b/>
          <w:color w:val="000000"/>
          <w:spacing w:val="-2"/>
          <w:sz w:val="28"/>
          <w:szCs w:val="28"/>
        </w:rPr>
        <w:t xml:space="preserve">на право заключения договора </w:t>
      </w:r>
      <w:r>
        <w:rPr>
          <w:rFonts w:hint="default" w:ascii="Times New Roman" w:hAnsi="Times New Roman" w:cs="Times New Roman"/>
          <w:b/>
          <w:color w:val="000000"/>
          <w:spacing w:val="-2"/>
          <w:kern w:val="0"/>
          <w:sz w:val="28"/>
          <w:szCs w:val="28"/>
          <w:lang w:eastAsia="ru-RU" w:bidi="ar-SA"/>
        </w:rPr>
        <w:t>аренды</w:t>
      </w:r>
      <w:r>
        <w:rPr>
          <w:rFonts w:hint="default" w:ascii="Times New Roman" w:hAnsi="Times New Roman" w:cs="Times New Roman"/>
          <w:b/>
          <w:color w:val="000000"/>
          <w:spacing w:val="-2"/>
          <w:sz w:val="28"/>
          <w:szCs w:val="28"/>
        </w:rPr>
        <w:t xml:space="preserve"> земельного участка и утверждении состава аукционной комиссии</w:t>
      </w:r>
      <w:bookmarkEnd w:id="0"/>
      <w:bookmarkEnd w:id="1"/>
      <w:bookmarkStart w:id="2" w:name="_Hlk93909422"/>
      <w:bookmarkEnd w:id="2"/>
    </w:p>
    <w:p>
      <w:pPr>
        <w:shd w:val="clear" w:color="auto" w:fill="FFFFFF"/>
        <w:spacing w:line="360" w:lineRule="auto"/>
        <w:ind w:right="6" w:firstLine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pacing w:val="10"/>
          <w:sz w:val="28"/>
          <w:szCs w:val="28"/>
        </w:rPr>
        <w:tab/>
      </w:r>
      <w:r>
        <w:rPr>
          <w:rFonts w:hint="default" w:ascii="Times New Roman" w:hAnsi="Times New Roman" w:cs="Times New Roman"/>
          <w:color w:val="000000"/>
          <w:spacing w:val="10"/>
          <w:sz w:val="28"/>
          <w:szCs w:val="28"/>
        </w:rPr>
        <w:t>Руководствуясь ст. 39.11, 39.12 Земельного кодекса Российской Федерации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, на основании Устава Анучинского муниципального округа Приморского края</w:t>
      </w:r>
    </w:p>
    <w:p>
      <w:pPr>
        <w:shd w:val="clear" w:color="auto" w:fill="FFFFFF"/>
        <w:spacing w:line="360" w:lineRule="auto"/>
        <w:ind w:right="6" w:firstLine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pacing w:val="-1"/>
          <w:sz w:val="28"/>
          <w:szCs w:val="28"/>
        </w:rPr>
        <w:tab/>
      </w:r>
      <w:r>
        <w:rPr>
          <w:rFonts w:hint="default" w:ascii="Times New Roman" w:hAnsi="Times New Roman" w:cs="Times New Roman"/>
          <w:color w:val="000000"/>
          <w:spacing w:val="-1"/>
          <w:sz w:val="28"/>
          <w:szCs w:val="28"/>
        </w:rPr>
        <w:t>1. Провести</w:t>
      </w:r>
      <w:r>
        <w:rPr>
          <w:rFonts w:hint="default" w:ascii="Times New Roman" w:hAnsi="Times New Roman" w:cs="Times New Roman"/>
          <w:sz w:val="28"/>
          <w:szCs w:val="28"/>
        </w:rPr>
        <w:t xml:space="preserve"> аукцион на право заключения договора 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lang w:eastAsia="ru-RU" w:bidi="ar-SA"/>
        </w:rPr>
        <w:t>аренды</w:t>
      </w:r>
      <w:r>
        <w:rPr>
          <w:rFonts w:hint="default" w:ascii="Times New Roman" w:hAnsi="Times New Roman" w:cs="Times New Roman"/>
          <w:sz w:val="28"/>
          <w:szCs w:val="28"/>
        </w:rPr>
        <w:t xml:space="preserve"> земельного участка, открытого по составу участников 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</w:rPr>
        <w:t>и открытого по форме подачи предложений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Лот№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020501:1463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45000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в.м, категория земель –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назначения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дом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. Участок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находится примерно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в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5630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м  по направлению на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восток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. Почтовый адрес ориентира: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Приморский край, Анучинский район, с.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Чернышевка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ул.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оветская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90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Вид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разрешённого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использования земельного участка: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сельскохозяйственное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использование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Начальная цена предмета аукциона: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2693(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две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тысячи шестьсот девяносто три) рубля 71 копейка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чальная цена предмета аукциона определена на основании п.12 статьи 39.11 Земельного кодекса РФ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мер задатка 20% от начальной цены предмета аукциона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Шаг аукциона 3 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cs="Times New Roman"/>
          <w:b w:val="0"/>
          <w:bCs w:val="0"/>
          <w:color w:val="FF0000"/>
          <w:kern w:val="0"/>
          <w:sz w:val="28"/>
          <w:szCs w:val="28"/>
          <w:lang w:val="en-US" w:eastAsia="ru-RU" w:bidi="ar-SA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Лот№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  <w:t>2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020501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:1461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81484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в.м, категория земель –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назначения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Местоположение установлено относительно ориентира, расположенного за пределами участка. Ориентир —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жило</w:t>
      </w:r>
      <w:r>
        <w:rPr>
          <w:rFonts w:hint="default" w:ascii="Times New Roman" w:hAnsi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й дом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. Участок находится примерно в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1090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м от ориентира по направлению на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евер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-восток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. Почтовый адрес ориентира: Приморский край,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Анучинский муниципальный округ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. Корниловка, ул. Полтавская, д.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9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. Вид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разрешённого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использования земельного участка: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сельскохозяйственное использование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Начальная цена предмета аукциона: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3956(три тысячи девятьсот пятьдесят шесть) рублей 35 копеек. 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чальная цена предмета аукциона определена на основании п.12 статьи 39.11 Земельного кодекса РФ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мер задатка 20% от начальной цены предмета аукциона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bookmarkStart w:id="3" w:name="_Hlk645344545"/>
      <w:bookmarkEnd w:id="3"/>
      <w:bookmarkStart w:id="4" w:name="_Hlk552141385"/>
      <w:bookmarkEnd w:id="4"/>
      <w:r>
        <w:rPr>
          <w:rFonts w:hint="default" w:ascii="Times New Roman" w:hAnsi="Times New Roman" w:cs="Times New Roman"/>
          <w:sz w:val="28"/>
          <w:szCs w:val="28"/>
        </w:rPr>
        <w:t>Шаг аукциона 3 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Лот№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  <w:t>3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00000:1114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88094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в.м, категория земель –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назначения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нежилое здание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. Участок находится примерно в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3400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м от ориентира по направлению на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юг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-запад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. Почтовый адрес ориентира: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Приморский край, Анучинский район, с.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Нововарваровка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ул. Ленинская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3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Вид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разрешённого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использования земельного участка: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животноводств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Начальная цена предмета аукциона: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2272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(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две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тысячи двести семьдесят два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) руб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 xml:space="preserve">ля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82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оп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ейки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чальная цена предмета аукциона определена на основании п.12 статьи 39.11 Земельного кодекса РФ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мер задатка 20% от начальной цены предмета аукциона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Шаг аукциона 3 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cs="Times New Roman"/>
          <w:color w:val="FF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Лот№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  <w:t>4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02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701:459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96410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в.м, категория земель –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назначения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. Местоположение установлено относительно ориентира, расположенного за пределами участка. Ориентир —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дом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. Участок находится примерно в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490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м от ориентира по направлению на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евер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. Почтовый адрес ориентира: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Приморский край, Анучинский район, с.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Ауровка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, ул.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Ленинская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3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Вид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разрешённого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использования земельного участка: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Сельскохозяйственное использование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Начальная цена предмета аукциона: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829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(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восемьсот двадцать девять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) руб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лей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12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оп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еек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чальная цена предмета аукциона определена на основании п.12 статьи 39.11 Земельного кодекса РФ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мер задатка 20% от начальной цены предмета аукциона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Шаг аукциона 3 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Лот№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  <w:t>5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20701:462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41402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в.м, категория земель –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Местоположение установлено относительно ориентира, расположенного за пределами участка. Ориентир —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дом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. Участок находится примерно в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710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м от ориентира по направлению на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евер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-восток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. Почтовый адрес ориентира: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Приморский край, Анучинский район, с.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Ауровка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, ул.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Ленинская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3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Вид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разрешённого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использования земельного участка: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животноводств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Начальная цена предмета аукциона: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356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(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триста пятьдесят шесть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) руб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лей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05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оп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еек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чальная цена предмета аукциона определена на основании п.12 статьи 39.11 Земельного кодекса РФ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мер задатка 20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Шаг аукциона 3 % от начальной цены предмета аукциона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Лот№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6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20701:460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16580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в.м, категория земель –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Местоположение установлено относительно ориентира, расположенного за пределами участка. Ориентир —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 xml:space="preserve"> дом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. Участок находится примерно в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en-US"/>
        </w:rPr>
        <w:t>1450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м от ориентира по направлению на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юг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-восток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. Почтовый адрес ориентира: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риморский край, Анучинский район, с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Ауровка, ул.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Ленинская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3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Вид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разрешённого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использования земельного участка: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Сельскохозяйственное использование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Начальная цена предмета аукциона: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1002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(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одна тысяча два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) руб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ля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58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оп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еек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чальная цена предмета аукциона определена на основании п.12 статьи 39.11 Земельного кодекса РФ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мер задатка 20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Шаг аукциона 3 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Лот№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7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20701:437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63018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в.м, категория земель –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Местоположение установлено относительно ориентира,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расположенного за пределами участка. Ориентир —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жилой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 xml:space="preserve"> дом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расположен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  в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6,1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м на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юг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-восток от ориентира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риморский край, Анучинский район, с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Ауровка, ул.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Комарова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7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Вид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разрешённого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использования земельного участка: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Растениеводств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Начальная цена предмета аукциона: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541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(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пятьсот сорок один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) руб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ль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95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оп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еек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чальная цена предмета аукциона определена на основании п.12 статьи 39.11 Земельного кодекса РФ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мер задатка 20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Шаг аукциона 3 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Лот№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8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00000:1193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236476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в.м, категория земель –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Местоположение установлено относительно ориентира,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расположенного за пределами участка. Ориентир —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здание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находится примерно в 2550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м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от ориентира по направлению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 на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юг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риморский край, Анучинский район, с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Анучино, ул.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Набережная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7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Вид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разрешённого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использования земельного участка: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Сельскохозяйственное использование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Начальная цена предмета аукциона: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2033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(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две тысячи тридцать три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) руб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ля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69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оп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еек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чальная цена предмета аукциона определена на основании п.12 статьи 39.11 Земельного кодекса РФ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мер задатка 20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Шаг аукциона 3 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Лот№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9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30301:695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38457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в.м, категория земель –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Местоположение установлено относительно ориентира,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расположенного за пределами участка. Ориентир —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дом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находится примерно в 3250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м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от ориентира по направлению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 на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евер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-восток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риморский край, Анучинский район, с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Староварваровка, ул.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Октябрьская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2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Вид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разрешённого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использования земельного участка: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Сельскохозяйственное использование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Начальная цена предмета аукциона: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8639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(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восемь тысяч шестьсот тридцать девять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) руб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лей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71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оп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ейка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чальная цена предмета аукциона определена на основании п.12 статьи 39.11 Земельного кодекса РФ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мер задатка 20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Шаг аукциона 3 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Лот№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10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00000:1194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60000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в.м, категория земель –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Местоположение установлено относительно ориентира,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расположенного за пределами участка. Ориентир —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дом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находится примерно в 4600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м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от ориентира по направлению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 на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евер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-восток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риморский край, Анучинский район, с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Староварваровка, ул.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Октябрьская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2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Вид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разрешённого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использования земельного участка: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Сельскохозяйственное использование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Начальная цена предмета аукциона: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6624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(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шесть тысяч шестьсот двадцать четыре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) руб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ля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00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оп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еек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чальная цена предмета аукциона определена на основании п.12 статьи 39.11 Земельного кодекса РФ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мер задатка 20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Шаг аукциона 3 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Лот№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11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00000:1203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81890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в.м, категория земель –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Местоположение установлено относительно ориентира,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расположенного за пределами участка. Ориентир —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дом примерно в 3400 м от ориентира по направлению на северо-восток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>.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Почтовый адрес ориентира: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риморский край, Анучинский район, с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Староварваровка, ул.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Октябрьская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2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Вид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разрешённого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использования земельного участка: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Сельскохозяйственное использование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Начальная цена предмета аукциона: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1604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(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одиннадцать тысяч шестьсот четыре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) руб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ля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58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оп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еек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чальная цена предмета аукциона определена на основании п.12 статьи 39.11 Земельного кодекса РФ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мер задатка 20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Шаг аукциона 3 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Лот№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12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00000:1207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274915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в.м, категория земель –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Местоположение установлено относительно ориентира,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расположенного за пределами участка. Ориентир —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дом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примерно в 1825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м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от ориентира по направлению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 на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восток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риморский край, Анучинский район, с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Староварваровка, ул.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Луговая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3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Вид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разрешённого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использования земельного участка: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Сельскохозяйственное использование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Начальная цена предмета аукциона: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8224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(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восемь тысяч двести двадцать четыре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) руб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ля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82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оп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ейки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чальная цена предмета аукциона определена на основании п.12 статьи 39.11 Земельного кодекса РФ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мер задатка 20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Шаг аукциона 3 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Лот№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13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30301:694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37900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в.м, категория земель –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Местоположение установлено относительно ориентира,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расположенного за пределами участка. Ориентир —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дом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находится примерно в 3400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м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от ориентира по направлению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 на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евер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-восток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риморский край, Анучинский район, с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Староварваровка, ул.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Октябрьская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2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Вид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разрешённого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использования земельного участка: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Сельскохозяйственное использование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Начальная цена предмета аукциона: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939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(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девятьсот тридцать девять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) руб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лей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92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оп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ейки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чальная цена предмета аукциона определена на основании п.12 статьи 39.11 Земельного кодекса РФ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мер задатка 20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Шаг аукциона 3 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Лот№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14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30301:697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95300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в.м, категория земель –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Местоположение установлено относительно ориентира,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расположенного за пределами участка. Ориентир —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дом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 Примерно в 1000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м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от ориентира по направлению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 на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евер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риморский край, Анучинский район, с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Староварваровка, ул.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Октябрьская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2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Вид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разрешённого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использования земельного участка: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Сельскохозяйственное использование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Начальная цена предмета аукциона: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5108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(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пять тысяч сто восемь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) руб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лей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08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оп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еек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чальная цена предмета аукциона определена на основании п.12 статьи 39.11 Земельного кодекса РФ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мер задатка 20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Шаг аукциона 3 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Лот№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15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00000:1205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56714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в.м, категория земель –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Местоположение установлено относительно ориентира,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расположенного за пределами участка. Ориентир —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дом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находится примерно в 120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м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от ориентира по направлению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 на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евер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риморский край, Анучинский район, с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Виноградовка, ул.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Советская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1.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Вид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разрешённого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использования земельного участка: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Сельскохозяйственное использование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Начальная цена предмета аукциона: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5390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(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пять тысяч триста девяносто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) руб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лей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96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оп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еек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чальная цена предмета аукциона определена на основании п.12 статьи 39.11 Земельного кодекса РФ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мер задатка 20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Шаг аукциона 3 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Лот№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16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00000:1191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16696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в.м, категория земель –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Местоположение установлено относительно ориентира,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расположенного за пределами участка. Ориентир —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дом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находится примерно в 770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м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от ориентира по направлению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 на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евер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-восток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риморский край, Анучинский район, с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Виноградовка, ул.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Арсеньевская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1а.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Вид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разрешённого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использования земельного участка: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Сельскохозяйственное использование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Начальная цена предмета аукциона: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2543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(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две тысячи пятьсот сорок три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) руб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ля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97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оп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еек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чальная цена предмета аукциона определена на основании п.12 статьи 39.11 Земельного кодекса РФ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мер задатка 20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Шаг аукциона 3 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Лот№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17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20201:334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26653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в.м, категория земель –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Местоположение установлено относительно ориентира,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расположенного за пределами участка. Ориентир —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дом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находится примерно в 600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м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от ориентира по направлению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 на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восток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.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риморский край, Анучинский район, с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Нововарваровка, ул.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Полевая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1.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Вид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разрешённого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использования земельного участка: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Сельскохозяйственное использование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Начальная цена предмета аукциона: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6280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(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шесть тысяч двести восемьдесят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) руб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лей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46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оп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еек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чальная цена предмета аукциона определена на основании п.12 статьи 39.11 Земельного кодекса РФ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мер задатка 20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Шаг аукциона 3 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Лот№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18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20101:7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65451.65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в.м, категория земель –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Местоположение установлено относительно ориентира,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расположенного за пределами участка. Ориентир —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нежилое здание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находится примерно в 6780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м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от ориентира по направлению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 на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евер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-запад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риморский край, Анучинский район, с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Нововарваровка, ул.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Ленинская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3.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Вид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разрешённого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использования земельного участка: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Для животноводства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Начальная цена предмета аукциона: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2320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(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две тысячи триста двадцать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) руб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 xml:space="preserve">лей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23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оп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ейки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чальная цена предмета аукциона определена на основании п.12 статьи 39.11 Земельного кодекса РФ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мер задатка 20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Шаг аукциона 3 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Лот№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  <w:t>9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20201:335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60000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в.м, категория земель –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Местоположение установлено относительно ориентира,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расположенного за пределами участка. Ориентир —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дом.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Примерно в 800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м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от ориентира по направлению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 на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восток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риморский край, Анучинский район, с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Нововарваровка, ул.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Полевая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1.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Вид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разрешённого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использования земельного участка: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Сельскохозяйственное использование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Начальная цена предмета аукциона: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6080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(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шесть тысяч восемьдесят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) руб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лей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00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оп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еек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чальная цена предмета аукциона определена на основании п.12 статьи 39.11 Земельного кодекса РФ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мер задатка 20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Шаг аукциона 3 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Лот№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20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10501:368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38442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в.м, категория земель –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Местоположение установлено относительно ориентира,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расположенного за пределами участка. Ориентир —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жилое здание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находится примерно в 2035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м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от ориентира по направлению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 на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юг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-восток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риморский край, Анучинский район, с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Новотроицкое, ул.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Луговая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5.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Вид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разрешённого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использования земельного участка: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Сельскохозяйственное использование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Начальная цена предмета аукциона: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2298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(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две тысячи двести девяносто восемь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) руб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лей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13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оп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еек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чальная цена предмета аукциона определена на основании п.12 статьи 39.11 Земельного кодекса РФ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мер задатка 20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Шаг аукциона 3 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Лот№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21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10501:369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62064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в.м, категория земель –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Местоположение установлено относительно ориентира,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>расположенного за пределами участка. Ориентир —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жилое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здание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находится примерно в 2005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м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от ориентира по направлению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 на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юг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-восток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риморский край, Анучинский район, с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Новотроицкое, ул.Луговая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5.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Вид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разрешённого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использования земельного участка: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Сельскохозяйственное использование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Начальная цена предмета аукциона: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030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(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одна тысяча тридцать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) руб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лей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26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оп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еек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чальная цена предмета аукциона определена на основании п.12 статьи 39.11 Земельного кодекса РФ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мер задатка 20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Шаг аукциона 3 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Лот№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22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20501:1427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80624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в.м, категория земель –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Местоположение установлено относительно ориентира,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расположенного за пределами участка. Ориентир —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жилой дом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находится примерно в 1341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м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от ориентира по направлению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 на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евер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-запад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риморский край, Анучинский район, с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Шекляево, ул.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Арсеньева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46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Вид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разрешённого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использования земельного участка: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ж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ивотноводств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Начальная цена предмета аукциона: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338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(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одна тысяча триста тридцать восемь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) руб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лей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35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оп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еек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чальная цена предмета аукциона определена на основании п.12 статьи 39.11 Земельного кодекса РФ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мер задатка 20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Шаг аукциона 3 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Лот№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23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20501:1431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97289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в.м, категория земель –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Местоположение установлено относительно ориентира,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расположенного за пределами участка. Ориентир —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жилой дом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находится примерно в 3100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м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от ориентира по направлению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 на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север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-восток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риморский край, Анучинский район, с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Шекляево, ул.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Ключевая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5.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Вид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разрешённого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использования земельного участка: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животноводств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Начальная цена предмета аукциона: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1614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(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одна тысяча шестьсот четырнадцать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) руб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лей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99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оп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еек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чальная цена предмета аукциона определена на основании п.12 статьи 39.11 Земельного кодекса РФ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мер задатка 20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Шаг аукциона 3 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Лот№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24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20501:1466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90000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в.м, категория земель –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Местоположение установлено относительно ориентира,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расположенного за пределами участка. Ориентир —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дом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находится примерно в 770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м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от ориентира по направлению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 на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восток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риморский край, Анучинский район, с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Шекляево, ул.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Ключевая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5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Вид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разрешённого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использования земельного участка: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Сельскохозяйственное использование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Начальная цена предмета аукциона: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1962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(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одна тысяча девятьсот шестьдесят два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) руб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ля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00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оп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еек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чальная цена предмета аукциона определена на основании п.12 статьи 39.11 Земельного кодекса РФ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мер задатка 20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Шаг аукциона 3 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Лот№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25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20701:461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03000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в.м, категория земель –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Местоположение установлено относительно ориентира,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расположенного за пределами участка. Ориентир —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дом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находится примерно в 1950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м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от ориентира по направлению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 на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юг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-запад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риморский край, Анучинский район, с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 xml:space="preserve">Гродеково, ул.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Центральная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 д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5а.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Вид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разрешённого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использования земельного участка: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Сельскохозяйственное использование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Начальная цена предмета аукциона: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885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(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восемьсот восемьдесят пять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) руб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лей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80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оп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еек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чальная цена предмета аукциона определена на основании п.12 статьи 39.11 Земельного кодекса РФ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мер задатка 20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Шаг аукциона 3 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Лот№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26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20501:11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20351.3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в.м, категория земель –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Местоположение установлено относительно ориентира,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расположенного за пределами участка. Ориентир —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центр села Новогордеевка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находится примерно в 1045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м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по направлению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 на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юг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 от ориентира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риморский край, Анучинский район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.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Вид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разрешённого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использования земельного участка: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для сенокошения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Начальная цена предмета аукциона: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443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(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четыреста сорок три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) руб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ля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65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оп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еек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чальная цена предмета аукциона определена на основании п.12 статьи 39.11 Земельного кодекса РФ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мер задатка 20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Шаг аукциона 3 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Лот№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27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00000:1221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223100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в.м, категория земель –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Местоположение установлено относительно ориентира,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расположенного за пределами участка. Ориентир —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дом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находится примерно в 3400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м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от ориентира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по направлению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 на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юго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-восток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риморский край, Анучинский район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, с. Смольное, ул. Центральная, д.24.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Вид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разрешённого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использования земельного участка: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Сельскохозяйственное использование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Начальная цена предмета аукциона: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10708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(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десять тысяч семьсот восемь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) руб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лей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80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оп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еек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чальная цена предмета аукциона определена на основании п.12 статьи 39.11 Земельного кодекса РФ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мер задатка 20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Шаг аукциона 3 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Лот№</w:t>
      </w: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ru-RU"/>
        </w:rPr>
        <w:t>28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Кадастровый номер земельного участка – 25:01: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000000:1220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,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площадь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191800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в.м, категория земель –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земли сельскохозяйственного назначения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Местоположение установлено относительно ориентира,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расположенного за пределами участка. Ориентир —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дом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Участок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находится примерно в 5100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м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>от ориентира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по направлению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 на </w:t>
      </w:r>
      <w:r>
        <w:rPr>
          <w:rFonts w:hint="default" w:ascii="Times New Roman" w:hAnsi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юг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</w:rPr>
        <w:t xml:space="preserve">. Почтовый адрес ориентира: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ru-RU" w:eastAsia="ru-RU" w:bidi="ar-SA"/>
        </w:rPr>
        <w:t>Приморский край, Анучинский район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0"/>
          <w:sz w:val="28"/>
          <w:szCs w:val="28"/>
          <w:lang w:val="en-US" w:eastAsia="ru-RU" w:bidi="ar-SA"/>
        </w:rPr>
        <w:t xml:space="preserve">, с. Ауровка, ул. Димитрова, д.14.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Вид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разрешённого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использования земельного участка: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Сельскохозяйственное использование.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 Начальная цена предмета аукциона: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9973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(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девять тысяч девятьсот семьдесят три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) руб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kern w:val="2"/>
          <w:sz w:val="28"/>
          <w:szCs w:val="28"/>
          <w:lang w:val="ru-RU" w:eastAsia="zh-CN" w:bidi="ar-SA"/>
        </w:rPr>
        <w:t>ля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60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коп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еек</w:t>
      </w:r>
      <w:r>
        <w:rPr>
          <w:rFonts w:hint="default"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чальная цена предмета аукциона определена на основании п.12 статьи 39.11 Земельного кодекса РФ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мер задатка 20% от начальной цены предмета аукциона.</w:t>
      </w:r>
    </w:p>
    <w:p>
      <w:pPr>
        <w:spacing w:before="0" w:after="29" w:line="360" w:lineRule="auto"/>
        <w:ind w:left="0"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Шаг аукциона 3 % от начальной цены предмета аукциона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2.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Назначить организатором аукциона - администрацию Анучинского муниципального округа, в лице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white"/>
          <w:lang w:val="ru-RU"/>
        </w:rPr>
        <w:t>У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white"/>
        </w:rPr>
        <w:t xml:space="preserve">правления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white"/>
          <w:lang w:val="ru-RU"/>
        </w:rPr>
        <w:t>градостроительств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, имущественных и земельных отношений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администрации Анучинского муниципального округ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Приморского края</w:t>
      </w:r>
      <w:r>
        <w:rPr>
          <w:rFonts w:hint="default"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.</w:t>
      </w:r>
    </w:p>
    <w:p>
      <w:pPr>
        <w:spacing w:line="360" w:lineRule="auto"/>
        <w:ind w:right="6"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 xml:space="preserve">. По итогам аукциона отделу имущественных и земельных отношений подготовить проект договора </w:t>
      </w:r>
      <w:r>
        <w:rPr>
          <w:rFonts w:hint="default" w:ascii="Times New Roman" w:hAnsi="Times New Roman" w:cs="Times New Roman" w:eastAsiaTheme="minorEastAsia"/>
          <w:kern w:val="0"/>
          <w:sz w:val="28"/>
          <w:szCs w:val="28"/>
          <w:lang w:eastAsia="ru-RU" w:bidi="ar-SA"/>
        </w:rPr>
        <w:t>аренды</w:t>
      </w:r>
      <w:r>
        <w:rPr>
          <w:rFonts w:hint="default" w:ascii="Times New Roman" w:hAnsi="Times New Roman" w:cs="Times New Roman"/>
          <w:sz w:val="28"/>
          <w:szCs w:val="28"/>
        </w:rPr>
        <w:t xml:space="preserve"> земельного участка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>4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Установить время проведения аукциона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19</w:t>
      </w:r>
      <w:r>
        <w:rPr>
          <w:rFonts w:hint="default"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марта</w:t>
      </w:r>
      <w:r>
        <w:rPr>
          <w:rFonts w:hint="default"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 202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t>г. в 14 час. 00 мин. по адресу: Приморский край, Анучинский район, с. Анучино, ул. Лазо, д.6, 3 этаж, актовый зал, здание Администрации округа.</w:t>
      </w:r>
    </w:p>
    <w:p>
      <w:pPr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333333"/>
          <w:sz w:val="28"/>
          <w:szCs w:val="28"/>
        </w:rPr>
        <w:t>5.</w:t>
      </w:r>
      <w:r>
        <w:rPr>
          <w:rFonts w:hint="default"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000000"/>
          <w:spacing w:val="11"/>
          <w:sz w:val="28"/>
          <w:szCs w:val="28"/>
        </w:rPr>
        <w:t xml:space="preserve">Утвердить аукционную 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</w:rPr>
        <w:t xml:space="preserve">комиссию по </w:t>
      </w:r>
      <w:r>
        <w:rPr>
          <w:rFonts w:hint="default" w:ascii="Times New Roman" w:hAnsi="Times New Roman" w:cs="Times New Roman"/>
          <w:sz w:val="28"/>
          <w:szCs w:val="28"/>
        </w:rPr>
        <w:t>проведению аукциона</w:t>
      </w: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</w:rPr>
        <w:t xml:space="preserve"> в следующем составе:</w:t>
      </w:r>
    </w:p>
    <w:p>
      <w:pPr>
        <w:shd w:val="clear" w:color="auto" w:fill="FFFFFF"/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Суворенков Андрей Александрович — начальник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white"/>
          <w:lang w:val="ru-RU"/>
        </w:rPr>
        <w:t>У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white"/>
        </w:rPr>
        <w:t xml:space="preserve">правления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white"/>
          <w:lang w:val="ru-RU"/>
        </w:rPr>
        <w:t>градостроительств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, имущественных и земельных отношений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администрации Анучинского муниципального округ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Приморского края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, председатель комиссии; </w:t>
      </w:r>
    </w:p>
    <w:p>
      <w:pPr>
        <w:shd w:val="clear" w:color="auto" w:fill="FFFFFF"/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highlight w:val="white"/>
          <w:lang w:eastAsia="ru-RU" w:bidi="ar-SA"/>
        </w:rPr>
        <w:t>Ткаченко</w:t>
      </w: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highlight w:val="white"/>
          <w:lang w:val="en-US" w:eastAsia="ru-RU" w:bidi="ar-SA"/>
        </w:rPr>
        <w:t xml:space="preserve"> Зоя Владимировна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white"/>
        </w:rPr>
        <w:t xml:space="preserve"> - </w:t>
      </w:r>
      <w:bookmarkStart w:id="5" w:name="__DdeLink__165_884877349"/>
      <w:r>
        <w:rPr>
          <w:rFonts w:hint="default" w:ascii="Times New Roman" w:hAnsi="Times New Roman" w:cs="Times New Roman"/>
          <w:color w:val="000000"/>
          <w:spacing w:val="-1"/>
          <w:sz w:val="28"/>
          <w:szCs w:val="28"/>
        </w:rPr>
        <w:t xml:space="preserve">главный специалист </w:t>
      </w:r>
      <w:r>
        <w:rPr>
          <w:rFonts w:hint="default" w:ascii="Times New Roman" w:hAnsi="Times New Roman" w:cs="Times New Roman"/>
          <w:color w:val="000000"/>
          <w:spacing w:val="-1"/>
          <w:sz w:val="28"/>
          <w:szCs w:val="28"/>
          <w:lang w:val="ru-RU"/>
        </w:rPr>
        <w:t>1 разряда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white"/>
        </w:rPr>
        <w:t xml:space="preserve"> отдела имущественных и земельных отношений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white"/>
          <w:lang w:val="ru-RU"/>
        </w:rPr>
        <w:t>У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white"/>
        </w:rPr>
        <w:t xml:space="preserve">правления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white"/>
          <w:lang w:val="ru-RU"/>
        </w:rPr>
        <w:t>градостроительств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, имущественных и земельных отношений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администрации Анучинского муниципального округ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Приморского края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hint="default" w:ascii="Times New Roman" w:hAnsi="Times New Roman" w:cs="Times New Roman"/>
          <w:color w:val="000000"/>
          <w:spacing w:val="-1"/>
          <w:sz w:val="28"/>
          <w:szCs w:val="28"/>
          <w:highlight w:val="white"/>
        </w:rPr>
        <w:t>секретарь комиссии</w:t>
      </w:r>
      <w:bookmarkEnd w:id="5"/>
      <w:r>
        <w:rPr>
          <w:rFonts w:hint="default" w:ascii="Times New Roman" w:hAnsi="Times New Roman" w:cs="Times New Roman"/>
          <w:color w:val="000000"/>
          <w:spacing w:val="-1"/>
          <w:sz w:val="28"/>
          <w:szCs w:val="28"/>
          <w:highlight w:val="white"/>
        </w:rPr>
        <w:t>;</w:t>
      </w:r>
    </w:p>
    <w:p>
      <w:pPr>
        <w:shd w:val="clear" w:color="auto" w:fill="FFFFFF"/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pacing w:val="-2"/>
          <w:sz w:val="28"/>
          <w:szCs w:val="28"/>
        </w:rPr>
        <w:t>Члены комиссии:</w:t>
      </w:r>
    </w:p>
    <w:p>
      <w:pPr>
        <w:shd w:val="clear" w:color="auto" w:fill="FFFFFF"/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Росейчук Елена Витальевна - начальник отдел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имущественных и земельных отношений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white"/>
          <w:lang w:val="ru-RU"/>
        </w:rPr>
        <w:t>У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white"/>
        </w:rPr>
        <w:t xml:space="preserve">правления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white"/>
          <w:lang w:val="ru-RU"/>
        </w:rPr>
        <w:t>градостроительств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, имущественных и земельных отношений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администрации Анучинского муниципального округ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Приморского края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;</w:t>
      </w:r>
    </w:p>
    <w:p>
      <w:pPr>
        <w:shd w:val="clear" w:color="auto" w:fill="FFFFFF"/>
        <w:spacing w:before="0"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 w:bidi="ar-SA"/>
        </w:rPr>
        <w:t>Борисенко Ольга Ивановна</w:t>
      </w:r>
      <w:r>
        <w:rPr>
          <w:rFonts w:hint="default" w:ascii="Times New Roman" w:hAnsi="Times New Roman" w:cs="Times New Roman"/>
          <w:color w:val="000000"/>
          <w:spacing w:val="-1"/>
          <w:sz w:val="28"/>
          <w:szCs w:val="28"/>
        </w:rPr>
        <w:t xml:space="preserve"> – главный специалист </w:t>
      </w:r>
      <w:r>
        <w:rPr>
          <w:rFonts w:hint="default" w:ascii="Times New Roman" w:hAnsi="Times New Roman" w:cs="Times New Roman"/>
          <w:color w:val="000000"/>
          <w:spacing w:val="-1"/>
          <w:sz w:val="28"/>
          <w:szCs w:val="28"/>
          <w:lang w:val="ru-RU"/>
        </w:rPr>
        <w:t>1 разряда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white"/>
        </w:rPr>
        <w:t xml:space="preserve"> отдела имущественных и земельных отношений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white"/>
          <w:lang w:val="ru-RU"/>
        </w:rPr>
        <w:t>У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white"/>
        </w:rPr>
        <w:t xml:space="preserve">правления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white"/>
          <w:lang w:val="ru-RU"/>
        </w:rPr>
        <w:t>градостроительств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, имущественных и земельных отношений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администрации Анучинского муниципального округ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Приморского края</w:t>
      </w:r>
    </w:p>
    <w:p>
      <w:pPr>
        <w:shd w:val="clear" w:color="auto" w:fill="FFFFFF"/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 w:bidi="ar-SA"/>
        </w:rPr>
        <w:t xml:space="preserve">Ким Наталья Васильевна – </w:t>
      </w:r>
      <w:r>
        <w:rPr>
          <w:rFonts w:hint="default" w:ascii="Times New Roman" w:hAnsi="Times New Roman" w:cs="Times New Roman"/>
          <w:color w:val="000000"/>
          <w:spacing w:val="-1"/>
          <w:kern w:val="0"/>
          <w:sz w:val="28"/>
          <w:szCs w:val="28"/>
          <w:highlight w:val="white"/>
          <w:lang w:val="ru-RU" w:eastAsia="ru-RU" w:bidi="ar-SA"/>
        </w:rPr>
        <w:t xml:space="preserve">главный специалист 1-го разряда отдела </w:t>
      </w:r>
      <w:r>
        <w:rPr>
          <w:rFonts w:hint="default" w:ascii="Times New Roman" w:hAnsi="Times New Roman" w:cs="Times New Roman"/>
          <w:color w:val="000000"/>
          <w:spacing w:val="-1"/>
          <w:kern w:val="0"/>
          <w:sz w:val="28"/>
          <w:szCs w:val="28"/>
          <w:lang w:val="ru-RU" w:eastAsia="ru-RU" w:bidi="ar-SA"/>
        </w:rPr>
        <w:t xml:space="preserve"> архитектуры и градостроительства</w:t>
      </w:r>
      <w:r>
        <w:rPr>
          <w:rFonts w:hint="default" w:ascii="Times New Roman" w:hAnsi="Times New Roman" w:cs="Times New Roman"/>
          <w:color w:val="000000"/>
          <w:spacing w:val="-1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white"/>
          <w:lang w:val="ru-RU"/>
        </w:rPr>
        <w:t>У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white"/>
        </w:rPr>
        <w:t xml:space="preserve">правления </w:t>
      </w:r>
      <w:r>
        <w:rPr>
          <w:rFonts w:hint="default" w:ascii="Times New Roman" w:hAnsi="Times New Roman" w:cs="Times New Roman"/>
          <w:color w:val="000000"/>
          <w:sz w:val="28"/>
          <w:szCs w:val="28"/>
          <w:highlight w:val="white"/>
          <w:lang w:val="ru-RU"/>
        </w:rPr>
        <w:t>градостроительств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, имущественных и земельных отношений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администрации Анучинского муниципального округа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Приморского края.</w:t>
      </w:r>
    </w:p>
    <w:p>
      <w:pPr>
        <w:numPr>
          <w:ilvl w:val="0"/>
          <w:numId w:val="1"/>
        </w:numPr>
        <w:shd w:val="clear" w:color="auto" w:fill="FFFFFF"/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Возложить на комиссию все полномочия, предусмотренные законодательством.</w:t>
      </w:r>
    </w:p>
    <w:p>
      <w:pPr>
        <w:shd w:val="clear" w:color="auto" w:fill="FFFFFF"/>
        <w:spacing w:before="0" w:after="0" w:line="360" w:lineRule="auto"/>
        <w:ind w:right="6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8. Контроль за исполнением данного распоряжения оставляю за собой.</w:t>
      </w:r>
    </w:p>
    <w:p>
      <w:pPr>
        <w:spacing w:before="0" w:after="0" w:line="240" w:lineRule="auto"/>
        <w:ind w:right="6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right="6" w:firstLine="0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before="0" w:after="0" w:line="240" w:lineRule="auto"/>
        <w:ind w:right="6" w:firstLine="0"/>
        <w:jc w:val="both"/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</w:pP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ru-RU" w:eastAsia="ru-RU" w:bidi="ar-SA"/>
        </w:rPr>
        <w:t>Глава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hint="default"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>Анучинского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 xml:space="preserve"> </w:t>
      </w:r>
    </w:p>
    <w:p>
      <w:pPr>
        <w:spacing w:before="0" w:after="0" w:line="240" w:lineRule="auto"/>
        <w:ind w:right="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 w:eastAsiaTheme="minorEastAsia"/>
          <w:color w:val="auto"/>
          <w:kern w:val="0"/>
          <w:sz w:val="28"/>
          <w:szCs w:val="28"/>
          <w:lang w:val="ru-RU" w:eastAsia="ru-RU" w:bidi="ar-SA"/>
        </w:rPr>
        <w:t xml:space="preserve">муниципального округа                              </w:t>
      </w:r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 xml:space="preserve">                           </w:t>
      </w:r>
      <w:bookmarkStart w:id="6" w:name="_GoBack"/>
      <w:bookmarkEnd w:id="6"/>
      <w:r>
        <w:rPr>
          <w:rFonts w:hint="default" w:ascii="Times New Roman" w:hAnsi="Times New Roman" w:cs="Times New Roman"/>
          <w:color w:val="auto"/>
          <w:kern w:val="0"/>
          <w:sz w:val="28"/>
          <w:szCs w:val="28"/>
          <w:lang w:val="en-US" w:eastAsia="ru-RU" w:bidi="ar-SA"/>
        </w:rPr>
        <w:t xml:space="preserve"> С.А. Понуровский</w:t>
      </w:r>
      <w:r>
        <w:rPr>
          <w:rFonts w:hint="default"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sectPr>
      <w:footerReference r:id="rId5" w:type="default"/>
      <w:pgSz w:w="11906" w:h="16838"/>
      <w:pgMar w:top="861" w:right="843" w:bottom="983" w:left="1898" w:header="0" w:footer="699" w:gutter="0"/>
      <w:pgNumType w:fmt="decimal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roid Sans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Segoe Print"/>
    <w:panose1 w:val="02020603050405020304"/>
    <w:charset w:val="CC"/>
    <w:family w:val="roman"/>
    <w:pitch w:val="default"/>
    <w:sig w:usb0="00000000" w:usb1="00000000" w:usb2="00000021" w:usb3="00000000" w:csb0="600001BF" w:csb1="DFF70000"/>
  </w:font>
  <w:font w:name="Droid Sans Fallback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roman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Liberation Sans">
    <w:altName w:val="Segoe Print"/>
    <w:panose1 w:val="020B0604020202020204"/>
    <w:charset w:val="CC"/>
    <w:family w:val="roman"/>
    <w:pitch w:val="default"/>
    <w:sig w:usb0="00000000" w:usb1="00000000" w:usb2="00000021" w:usb3="00000000" w:csb0="600001BF" w:csb1="DFF70000"/>
  </w:font>
  <w:font w:name="OpenSymbol;Arial Unicode M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CC"/>
    <w:family w:val="roman"/>
    <w:pitch w:val="default"/>
    <w:sig w:usb0="E4002EFF" w:usb1="C000E47F" w:usb2="00000009" w:usb3="00000000" w:csb0="200001FF" w:csb1="00000000"/>
  </w:font>
  <w:font w:name="Tinos">
    <w:altName w:val="Segoe Print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Sitka Display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itka Banner">
    <w:panose1 w:val="02000505000000020004"/>
    <w:charset w:val="00"/>
    <w:family w:val="auto"/>
    <w:pitch w:val="default"/>
    <w:sig w:usb0="A00002EF" w:usb1="400020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30F05E"/>
    <w:multiLevelType w:val="singleLevel"/>
    <w:tmpl w:val="DE30F05E"/>
    <w:lvl w:ilvl="0" w:tentative="0">
      <w:start w:val="7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00000"/>
    <w:rsid w:val="0D4D6D68"/>
    <w:rsid w:val="0DED393D"/>
    <w:rsid w:val="2145354F"/>
    <w:rsid w:val="341705D2"/>
    <w:rsid w:val="350F1635"/>
    <w:rsid w:val="35771F6D"/>
    <w:rsid w:val="47624F92"/>
    <w:rsid w:val="47FA7C68"/>
    <w:rsid w:val="4EC869DE"/>
    <w:rsid w:val="4F07342D"/>
    <w:rsid w:val="60A34EF2"/>
    <w:rsid w:val="68BE121A"/>
    <w:rsid w:val="6AB96658"/>
    <w:rsid w:val="6F882F14"/>
    <w:rsid w:val="76495CD4"/>
    <w:rsid w:val="7B5C4B04"/>
    <w:rsid w:val="7F6E4E8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Liberation Serif" w:hAnsi="Liberation Serif" w:eastAsia="Droid Sans Fallback" w:cs="Droid Sans Devanaga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widowControl/>
      <w:suppressAutoHyphens/>
      <w:overflowPunct w:val="0"/>
      <w:bidi w:val="0"/>
      <w:spacing w:before="0" w:after="200" w:line="276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spacing w:before="0" w:after="0" w:line="240" w:lineRule="auto"/>
      <w:jc w:val="both"/>
      <w:outlineLvl w:val="0"/>
    </w:pPr>
    <w:rPr>
      <w:rFonts w:ascii="Times New Roman" w:hAnsi="Times New Roman" w:eastAsia="Times New Roman" w:cs="Times New Roman"/>
      <w:sz w:val="26"/>
      <w:szCs w:val="20"/>
    </w:rPr>
  </w:style>
  <w:style w:type="paragraph" w:styleId="3">
    <w:name w:val="heading 2"/>
    <w:basedOn w:val="1"/>
    <w:next w:val="1"/>
    <w:link w:val="20"/>
    <w:qFormat/>
    <w:uiPriority w:val="0"/>
    <w:pPr>
      <w:keepNext/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57"/>
    <w:qFormat/>
    <w:uiPriority w:val="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58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2"/>
    <w:basedOn w:val="1"/>
    <w:unhideWhenUsed/>
    <w:qFormat/>
    <w:uiPriority w:val="0"/>
    <w:pPr>
      <w:spacing w:before="0"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paragraph" w:styleId="9">
    <w:name w:val="Plain Text"/>
    <w:basedOn w:val="1"/>
    <w:qFormat/>
    <w:uiPriority w:val="0"/>
    <w:pPr>
      <w:spacing w:before="0" w:after="0" w:line="240" w:lineRule="auto"/>
    </w:pPr>
    <w:rPr>
      <w:rFonts w:ascii="Courier New" w:hAnsi="Courier New" w:cs="Courier New"/>
      <w:sz w:val="20"/>
      <w:szCs w:val="20"/>
    </w:rPr>
  </w:style>
  <w:style w:type="paragraph" w:styleId="10">
    <w:name w:val="caption"/>
    <w:basedOn w:val="1"/>
    <w:qFormat/>
    <w:uiPriority w:val="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11">
    <w:name w:val="header"/>
    <w:basedOn w:val="1"/>
    <w:link w:val="63"/>
    <w:qFormat/>
    <w:uiPriority w:val="0"/>
    <w:pPr>
      <w:spacing w:before="0" w:after="0" w:line="240" w:lineRule="auto"/>
    </w:pPr>
  </w:style>
  <w:style w:type="paragraph" w:styleId="12">
    <w:name w:val="Body Text"/>
    <w:basedOn w:val="1"/>
    <w:link w:val="18"/>
    <w:unhideWhenUsed/>
    <w:qFormat/>
    <w:uiPriority w:val="0"/>
    <w:pPr>
      <w:spacing w:before="0" w:after="12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3">
    <w:name w:val="index heading"/>
    <w:basedOn w:val="1"/>
    <w:qFormat/>
    <w:uiPriority w:val="0"/>
    <w:pPr>
      <w:suppressLineNumbers/>
    </w:pPr>
    <w:rPr>
      <w:rFonts w:cs="Droid Sans Devanagari"/>
    </w:rPr>
  </w:style>
  <w:style w:type="paragraph" w:styleId="14">
    <w:name w:val="Body Text Indent"/>
    <w:basedOn w:val="1"/>
    <w:link w:val="61"/>
    <w:qFormat/>
    <w:uiPriority w:val="0"/>
    <w:pPr>
      <w:spacing w:before="0" w:after="120"/>
      <w:ind w:left="283" w:firstLine="0"/>
    </w:pPr>
  </w:style>
  <w:style w:type="paragraph" w:styleId="15">
    <w:name w:val="Title"/>
    <w:basedOn w:val="1"/>
    <w:next w:val="12"/>
    <w:qFormat/>
    <w:uiPriority w:val="0"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16">
    <w:name w:val="footer"/>
    <w:basedOn w:val="1"/>
    <w:link w:val="62"/>
    <w:qFormat/>
    <w:uiPriority w:val="0"/>
    <w:pPr>
      <w:spacing w:before="0" w:after="0" w:line="240" w:lineRule="auto"/>
    </w:pPr>
  </w:style>
  <w:style w:type="paragraph" w:styleId="17">
    <w:name w:val="List"/>
    <w:basedOn w:val="12"/>
    <w:qFormat/>
    <w:uiPriority w:val="0"/>
    <w:rPr>
      <w:rFonts w:cs="Droid Sans Devanagari"/>
    </w:rPr>
  </w:style>
  <w:style w:type="character" w:customStyle="1" w:styleId="18">
    <w:name w:val="Заголовок 1 Знак"/>
    <w:basedOn w:val="5"/>
    <w:link w:val="12"/>
    <w:qFormat/>
    <w:uiPriority w:val="0"/>
    <w:rPr>
      <w:rFonts w:ascii="Times New Roman" w:hAnsi="Times New Roman" w:eastAsia="Times New Roman" w:cs="Times New Roman"/>
      <w:sz w:val="26"/>
      <w:szCs w:val="20"/>
    </w:rPr>
  </w:style>
  <w:style w:type="character" w:customStyle="1" w:styleId="19">
    <w:name w:val="Основной текст Знак"/>
    <w:basedOn w:val="5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20">
    <w:name w:val="Заголовок 2 Знак1"/>
    <w:basedOn w:val="5"/>
    <w:link w:val="3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21">
    <w:name w:val="Текст выноски Знак"/>
    <w:basedOn w:val="5"/>
    <w:qFormat/>
    <w:uiPriority w:val="0"/>
    <w:rPr>
      <w:rFonts w:ascii="Tahoma" w:hAnsi="Tahoma" w:cs="Tahoma"/>
      <w:sz w:val="16"/>
      <w:szCs w:val="16"/>
    </w:rPr>
  </w:style>
  <w:style w:type="character" w:customStyle="1" w:styleId="22">
    <w:name w:val="Маркеры списка"/>
    <w:qFormat/>
    <w:uiPriority w:val="0"/>
    <w:rPr>
      <w:rFonts w:ascii="OpenSymbol;Arial Unicode MS" w:hAnsi="OpenSymbol;Arial Unicode MS" w:eastAsia="OpenSymbol;Arial Unicode MS" w:cs="OpenSymbol;Arial Unicode MS"/>
    </w:rPr>
  </w:style>
  <w:style w:type="character" w:customStyle="1" w:styleId="23">
    <w:name w:val="Символ нумерации"/>
    <w:qFormat/>
    <w:uiPriority w:val="0"/>
  </w:style>
  <w:style w:type="character" w:customStyle="1" w:styleId="24">
    <w:name w:val="Основной текст с отступом Знак"/>
    <w:qFormat/>
    <w:uiPriority w:val="0"/>
    <w:rPr>
      <w:sz w:val="22"/>
      <w:szCs w:val="22"/>
    </w:rPr>
  </w:style>
  <w:style w:type="character" w:customStyle="1" w:styleId="25">
    <w:name w:val="Заголовок 2 Знак"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customStyle="1" w:styleId="26">
    <w:name w:val="Текст Знак"/>
    <w:qFormat/>
    <w:uiPriority w:val="0"/>
    <w:rPr>
      <w:rFonts w:ascii="Courier New" w:hAnsi="Courier New" w:cs="Courier New"/>
    </w:rPr>
  </w:style>
  <w:style w:type="character" w:customStyle="1" w:styleId="27">
    <w:name w:val="Нижний колонтитул Знак"/>
    <w:basedOn w:val="5"/>
    <w:qFormat/>
    <w:uiPriority w:val="0"/>
  </w:style>
  <w:style w:type="character" w:customStyle="1" w:styleId="28">
    <w:name w:val="Верхний колонтитул Знак"/>
    <w:basedOn w:val="5"/>
    <w:qFormat/>
    <w:uiPriority w:val="0"/>
  </w:style>
  <w:style w:type="character" w:customStyle="1" w:styleId="29">
    <w:name w:val="WW8Num2z2"/>
    <w:qFormat/>
    <w:uiPriority w:val="0"/>
    <w:rPr>
      <w:rFonts w:ascii="Times New Roman" w:hAnsi="Times New Roman" w:cs="Times New Roman"/>
      <w:sz w:val="24"/>
      <w:szCs w:val="24"/>
    </w:rPr>
  </w:style>
  <w:style w:type="character" w:customStyle="1" w:styleId="30">
    <w:name w:val="WW8Num2z8"/>
    <w:qFormat/>
    <w:uiPriority w:val="0"/>
  </w:style>
  <w:style w:type="character" w:customStyle="1" w:styleId="31">
    <w:name w:val="WW8Num2z7"/>
    <w:qFormat/>
    <w:uiPriority w:val="0"/>
  </w:style>
  <w:style w:type="character" w:customStyle="1" w:styleId="32">
    <w:name w:val="WW8Num2z6"/>
    <w:qFormat/>
    <w:uiPriority w:val="0"/>
  </w:style>
  <w:style w:type="character" w:customStyle="1" w:styleId="33">
    <w:name w:val="WW8Num2z5"/>
    <w:qFormat/>
    <w:uiPriority w:val="0"/>
  </w:style>
  <w:style w:type="character" w:customStyle="1" w:styleId="34">
    <w:name w:val="WW8Num2z4"/>
    <w:qFormat/>
    <w:uiPriority w:val="0"/>
  </w:style>
  <w:style w:type="character" w:customStyle="1" w:styleId="35">
    <w:name w:val="WW8Num2z3"/>
    <w:qFormat/>
    <w:uiPriority w:val="0"/>
  </w:style>
  <w:style w:type="character" w:customStyle="1" w:styleId="36">
    <w:name w:val="WW8Num2z1"/>
    <w:qFormat/>
    <w:uiPriority w:val="0"/>
    <w:rPr>
      <w:rFonts w:ascii="Times New Roman" w:hAnsi="Times New Roman" w:cs="Times New Roman"/>
      <w:sz w:val="24"/>
      <w:szCs w:val="24"/>
    </w:rPr>
  </w:style>
  <w:style w:type="character" w:customStyle="1" w:styleId="37">
    <w:name w:val="WW8Num2z0"/>
    <w:qFormat/>
    <w:uiPriority w:val="0"/>
  </w:style>
  <w:style w:type="character" w:customStyle="1" w:styleId="38">
    <w:name w:val="WW8Num1z8"/>
    <w:qFormat/>
    <w:uiPriority w:val="0"/>
  </w:style>
  <w:style w:type="character" w:customStyle="1" w:styleId="39">
    <w:name w:val="WW8Num1z7"/>
    <w:qFormat/>
    <w:uiPriority w:val="0"/>
  </w:style>
  <w:style w:type="character" w:customStyle="1" w:styleId="40">
    <w:name w:val="WW8Num1z6"/>
    <w:qFormat/>
    <w:uiPriority w:val="0"/>
  </w:style>
  <w:style w:type="character" w:customStyle="1" w:styleId="41">
    <w:name w:val="WW8Num1z5"/>
    <w:qFormat/>
    <w:uiPriority w:val="0"/>
  </w:style>
  <w:style w:type="character" w:customStyle="1" w:styleId="42">
    <w:name w:val="WW8Num1z4"/>
    <w:qFormat/>
    <w:uiPriority w:val="0"/>
  </w:style>
  <w:style w:type="character" w:customStyle="1" w:styleId="43">
    <w:name w:val="WW8Num1z3"/>
    <w:qFormat/>
    <w:uiPriority w:val="0"/>
  </w:style>
  <w:style w:type="character" w:customStyle="1" w:styleId="44">
    <w:name w:val="WW8Num1z2"/>
    <w:qFormat/>
    <w:uiPriority w:val="0"/>
  </w:style>
  <w:style w:type="character" w:customStyle="1" w:styleId="45">
    <w:name w:val="WW8Num1z1"/>
    <w:qFormat/>
    <w:uiPriority w:val="0"/>
  </w:style>
  <w:style w:type="character" w:customStyle="1" w:styleId="46">
    <w:name w:val="WW8Num1z0"/>
    <w:qFormat/>
    <w:uiPriority w:val="0"/>
  </w:style>
  <w:style w:type="character" w:customStyle="1" w:styleId="47">
    <w:name w:val="Character_20_style"/>
    <w:qFormat/>
    <w:uiPriority w:val="0"/>
  </w:style>
  <w:style w:type="character" w:customStyle="1" w:styleId="48">
    <w:name w:val="WW8Num3z8"/>
    <w:qFormat/>
    <w:uiPriority w:val="0"/>
  </w:style>
  <w:style w:type="character" w:customStyle="1" w:styleId="49">
    <w:name w:val="WW8Num3z7"/>
    <w:qFormat/>
    <w:uiPriority w:val="0"/>
  </w:style>
  <w:style w:type="character" w:customStyle="1" w:styleId="50">
    <w:name w:val="WW8Num3z6"/>
    <w:qFormat/>
    <w:uiPriority w:val="0"/>
  </w:style>
  <w:style w:type="character" w:customStyle="1" w:styleId="51">
    <w:name w:val="WW8Num3z5"/>
    <w:qFormat/>
    <w:uiPriority w:val="0"/>
  </w:style>
  <w:style w:type="character" w:customStyle="1" w:styleId="52">
    <w:name w:val="WW8Num3z4"/>
    <w:qFormat/>
    <w:uiPriority w:val="0"/>
  </w:style>
  <w:style w:type="character" w:customStyle="1" w:styleId="53">
    <w:name w:val="WW8Num3z3"/>
    <w:qFormat/>
    <w:uiPriority w:val="0"/>
  </w:style>
  <w:style w:type="character" w:customStyle="1" w:styleId="54">
    <w:name w:val="WW8Num3z2"/>
    <w:qFormat/>
    <w:uiPriority w:val="0"/>
  </w:style>
  <w:style w:type="character" w:customStyle="1" w:styleId="55">
    <w:name w:val="WW8Num3z1"/>
    <w:qFormat/>
    <w:uiPriority w:val="0"/>
  </w:style>
  <w:style w:type="character" w:customStyle="1" w:styleId="56">
    <w:name w:val="WW8Num3z0"/>
    <w:qFormat/>
    <w:uiPriority w:val="0"/>
  </w:style>
  <w:style w:type="character" w:customStyle="1" w:styleId="57">
    <w:name w:val="Заголовок 3 Знак"/>
    <w:basedOn w:val="5"/>
    <w:link w:val="4"/>
    <w:qFormat/>
    <w:uiPriority w:val="0"/>
    <w:rPr>
      <w:rFonts w:ascii="Cambria" w:hAnsi="Cambria" w:cs="Cambria" w:eastAsiaTheme="minorEastAsia"/>
      <w:b/>
      <w:bCs/>
      <w:kern w:val="0"/>
      <w:sz w:val="26"/>
      <w:szCs w:val="26"/>
      <w:lang w:eastAsia="ru-RU" w:bidi="ar-SA"/>
    </w:rPr>
  </w:style>
  <w:style w:type="character" w:customStyle="1" w:styleId="58">
    <w:name w:val="Основной шрифт абзаца1"/>
    <w:link w:val="7"/>
    <w:qFormat/>
    <w:uiPriority w:val="0"/>
  </w:style>
  <w:style w:type="character" w:customStyle="1" w:styleId="59">
    <w:name w:val="Основной шрифт абзаца2"/>
    <w:qFormat/>
    <w:uiPriority w:val="0"/>
  </w:style>
  <w:style w:type="character" w:customStyle="1" w:styleId="60">
    <w:name w:val="Основной текст 2 Знак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character" w:customStyle="1" w:styleId="61">
    <w:name w:val="Основной текст Знак1"/>
    <w:basedOn w:val="5"/>
    <w:link w:val="14"/>
    <w:qFormat/>
    <w:uiPriority w:val="0"/>
    <w:rPr>
      <w:rFonts w:ascii="Times New Roman" w:hAnsi="Times New Roman" w:eastAsia="Times New Roman" w:cs="Times New Roman"/>
      <w:kern w:val="0"/>
      <w:sz w:val="24"/>
      <w:lang w:eastAsia="ru-RU" w:bidi="ar-SA"/>
    </w:rPr>
  </w:style>
  <w:style w:type="character" w:customStyle="1" w:styleId="62">
    <w:name w:val="Верхний колонтитул Знак1"/>
    <w:basedOn w:val="5"/>
    <w:link w:val="16"/>
    <w:qFormat/>
    <w:uiPriority w:val="0"/>
    <w:rPr>
      <w:rFonts w:asciiTheme="minorHAnsi" w:hAnsiTheme="minorHAnsi" w:eastAsiaTheme="minorEastAsia" w:cstheme="minorBidi"/>
      <w:kern w:val="0"/>
      <w:sz w:val="22"/>
      <w:szCs w:val="22"/>
      <w:lang w:eastAsia="ru-RU" w:bidi="ar-SA"/>
    </w:rPr>
  </w:style>
  <w:style w:type="character" w:customStyle="1" w:styleId="63">
    <w:name w:val="Нижний колонтитул Знак1"/>
    <w:basedOn w:val="5"/>
    <w:link w:val="11"/>
    <w:qFormat/>
    <w:uiPriority w:val="0"/>
    <w:rPr>
      <w:rFonts w:asciiTheme="minorHAnsi" w:hAnsiTheme="minorHAnsi" w:eastAsiaTheme="minorEastAsia" w:cstheme="minorBidi"/>
      <w:kern w:val="0"/>
      <w:sz w:val="22"/>
      <w:szCs w:val="22"/>
      <w:lang w:eastAsia="ru-RU" w:bidi="ar-SA"/>
    </w:rPr>
  </w:style>
  <w:style w:type="character" w:customStyle="1" w:styleId="64">
    <w:name w:val="Основной текст с отступом Знак1"/>
    <w:basedOn w:val="5"/>
    <w:qFormat/>
    <w:uiPriority w:val="0"/>
    <w:rPr>
      <w:rFonts w:asciiTheme="minorHAnsi" w:hAnsiTheme="minorHAnsi" w:eastAsiaTheme="minorEastAsia" w:cstheme="minorBidi"/>
      <w:kern w:val="0"/>
      <w:sz w:val="22"/>
      <w:szCs w:val="22"/>
      <w:lang w:eastAsia="ru-RU" w:bidi="ar-SA"/>
    </w:rPr>
  </w:style>
  <w:style w:type="character" w:customStyle="1" w:styleId="65">
    <w:name w:val="Текст выноски Знак1"/>
    <w:basedOn w:val="5"/>
    <w:semiHidden/>
    <w:qFormat/>
    <w:uiPriority w:val="99"/>
    <w:rPr>
      <w:rFonts w:ascii="Tahoma" w:hAnsi="Tahoma" w:cs="Tahoma" w:eastAsiaTheme="minorEastAsia"/>
      <w:kern w:val="0"/>
      <w:sz w:val="16"/>
      <w:szCs w:val="16"/>
      <w:lang w:eastAsia="ru-RU" w:bidi="ar-SA"/>
    </w:rPr>
  </w:style>
  <w:style w:type="character" w:customStyle="1" w:styleId="66">
    <w:name w:val="Основной шрифт абзаца3"/>
    <w:qFormat/>
    <w:uiPriority w:val="0"/>
  </w:style>
  <w:style w:type="paragraph" w:customStyle="1" w:styleId="67">
    <w:name w:val="Заголовок"/>
    <w:basedOn w:val="1"/>
    <w:next w:val="12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68">
    <w:name w:val="Указатель11"/>
    <w:basedOn w:val="1"/>
    <w:qFormat/>
    <w:uiPriority w:val="0"/>
    <w:pPr>
      <w:suppressLineNumbers/>
    </w:pPr>
    <w:rPr>
      <w:rFonts w:cs="Arial"/>
    </w:rPr>
  </w:style>
  <w:style w:type="paragraph" w:styleId="69">
    <w:name w:val="List Paragraph"/>
    <w:basedOn w:val="1"/>
    <w:qFormat/>
    <w:uiPriority w:val="0"/>
    <w:pPr>
      <w:spacing w:before="0" w:after="0" w:line="240" w:lineRule="auto"/>
      <w:ind w:left="720" w:firstLine="0"/>
      <w:contextualSpacing/>
    </w:pPr>
    <w:rPr>
      <w:rFonts w:ascii="Times New Roman" w:hAnsi="Times New Roman" w:cs="Times New Roman"/>
      <w:sz w:val="26"/>
      <w:szCs w:val="28"/>
    </w:rPr>
  </w:style>
  <w:style w:type="paragraph" w:customStyle="1" w:styleId="70">
    <w:name w:val="Содержимое врезки"/>
    <w:basedOn w:val="1"/>
    <w:qFormat/>
    <w:uiPriority w:val="0"/>
  </w:style>
  <w:style w:type="paragraph" w:customStyle="1" w:styleId="71">
    <w:name w:val="Содержимое таблицы"/>
    <w:basedOn w:val="1"/>
    <w:qFormat/>
    <w:uiPriority w:val="0"/>
    <w:pPr>
      <w:suppressLineNumbers/>
    </w:pPr>
  </w:style>
  <w:style w:type="paragraph" w:customStyle="1" w:styleId="72">
    <w:name w:val="Заголовок таблицы"/>
    <w:basedOn w:val="71"/>
    <w:qFormat/>
    <w:uiPriority w:val="0"/>
    <w:pPr>
      <w:jc w:val="center"/>
    </w:pPr>
    <w:rPr>
      <w:b/>
      <w:bCs/>
    </w:rPr>
  </w:style>
  <w:style w:type="paragraph" w:customStyle="1" w:styleId="73">
    <w:name w:val="ConsPlusNormal"/>
    <w:qFormat/>
    <w:uiPriority w:val="0"/>
    <w:pPr>
      <w:widowControl w:val="0"/>
      <w:suppressAutoHyphens/>
      <w:overflowPunct w:val="0"/>
      <w:bidi w:val="0"/>
      <w:spacing w:before="0" w:after="0"/>
      <w:jc w:val="left"/>
    </w:pPr>
    <w:rPr>
      <w:rFonts w:eastAsia="Times New Roman" w:cs="Calibri" w:asciiTheme="minorHAnsi" w:hAnsiTheme="minorHAnsi"/>
      <w:color w:val="auto"/>
      <w:kern w:val="2"/>
      <w:sz w:val="22"/>
      <w:szCs w:val="20"/>
      <w:lang w:val="ru-RU" w:eastAsia="zh-CN" w:bidi="ar-SA"/>
    </w:rPr>
  </w:style>
  <w:style w:type="paragraph" w:customStyle="1" w:styleId="74">
    <w:name w:val="ConsNormal"/>
    <w:qFormat/>
    <w:uiPriority w:val="0"/>
    <w:pPr>
      <w:widowControl w:val="0"/>
      <w:suppressAutoHyphens/>
      <w:overflowPunct w:val="0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2"/>
      <w:sz w:val="20"/>
      <w:szCs w:val="20"/>
      <w:lang w:val="ru-RU" w:eastAsia="zh-CN" w:bidi="ar-SA"/>
    </w:rPr>
  </w:style>
  <w:style w:type="paragraph" w:customStyle="1" w:styleId="75">
    <w:name w:val="Обычный (веб)1"/>
    <w:basedOn w:val="1"/>
    <w:qFormat/>
    <w:uiPriority w:val="0"/>
    <w:pPr>
      <w:spacing w:before="0" w:after="360" w:line="312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76">
    <w:name w:val="Верхний и нижний колонтитулы"/>
    <w:basedOn w:val="1"/>
    <w:qFormat/>
    <w:uiPriority w:val="0"/>
  </w:style>
  <w:style w:type="paragraph" w:customStyle="1" w:styleId="77">
    <w:name w:val="Заголовок1"/>
    <w:basedOn w:val="1"/>
    <w:next w:val="12"/>
    <w:qFormat/>
    <w:uiPriority w:val="0"/>
    <w:pPr>
      <w:keepNext/>
      <w:overflowPunct/>
      <w:spacing w:before="240" w:after="120"/>
    </w:pPr>
    <w:rPr>
      <w:rFonts w:ascii="Liberation Sans" w:hAnsi="Liberation Sans" w:eastAsia="Droid Sans Fallback" w:cs="Droid Sans Devanagari"/>
      <w:kern w:val="2"/>
      <w:sz w:val="28"/>
      <w:szCs w:val="28"/>
      <w:lang w:eastAsia="zh-CN"/>
    </w:rPr>
  </w:style>
  <w:style w:type="paragraph" w:customStyle="1" w:styleId="78">
    <w:name w:val="Указатель1"/>
    <w:basedOn w:val="1"/>
    <w:qFormat/>
    <w:uiPriority w:val="0"/>
    <w:pPr>
      <w:suppressLineNumbers/>
      <w:overflowPunct/>
    </w:pPr>
    <w:rPr>
      <w:rFonts w:ascii="Calibri" w:hAnsi="Calibri" w:eastAsia="Times New Roman" w:cs="Droid Sans Devanagari"/>
      <w:kern w:val="2"/>
      <w:lang w:eastAsia="zh-CN"/>
    </w:rPr>
  </w:style>
  <w:style w:type="paragraph" w:customStyle="1" w:styleId="79">
    <w:name w:val="Текст1"/>
    <w:basedOn w:val="1"/>
    <w:qFormat/>
    <w:uiPriority w:val="0"/>
    <w:pPr>
      <w:overflowPunct/>
      <w:spacing w:before="0" w:after="0" w:line="240" w:lineRule="auto"/>
    </w:pPr>
    <w:rPr>
      <w:rFonts w:ascii="Courier New" w:hAnsi="Courier New" w:eastAsia="Times New Roman" w:cs="Courier New"/>
      <w:kern w:val="2"/>
      <w:sz w:val="20"/>
      <w:szCs w:val="20"/>
      <w:lang w:val="zh-CN" w:eastAsia="zh-CN"/>
    </w:rPr>
  </w:style>
  <w:style w:type="paragraph" w:customStyle="1" w:styleId="80">
    <w:name w:val="Текст выноски1"/>
    <w:basedOn w:val="1"/>
    <w:qFormat/>
    <w:uiPriority w:val="0"/>
    <w:pPr>
      <w:overflowPunct/>
      <w:spacing w:before="0" w:after="0" w:line="240" w:lineRule="auto"/>
    </w:pPr>
    <w:rPr>
      <w:rFonts w:ascii="Tahoma" w:hAnsi="Tahoma" w:eastAsia="Times New Roman" w:cs="Tahoma"/>
      <w:kern w:val="2"/>
      <w:sz w:val="16"/>
      <w:szCs w:val="16"/>
      <w:lang w:eastAsia="zh-CN"/>
    </w:rPr>
  </w:style>
  <w:style w:type="paragraph" w:customStyle="1" w:styleId="81">
    <w:name w:val="Абзац списка1"/>
    <w:basedOn w:val="1"/>
    <w:qFormat/>
    <w:uiPriority w:val="0"/>
    <w:pPr>
      <w:overflowPunct/>
      <w:spacing w:before="0" w:after="0" w:line="240" w:lineRule="auto"/>
      <w:ind w:left="720" w:firstLine="0"/>
      <w:contextualSpacing/>
    </w:pPr>
    <w:rPr>
      <w:rFonts w:ascii="Times New Roman" w:hAnsi="Times New Roman" w:eastAsia="Times New Roman" w:cs="Times New Roman"/>
      <w:kern w:val="2"/>
      <w:sz w:val="26"/>
      <w:szCs w:val="28"/>
      <w:lang w:eastAsia="zh-CN"/>
    </w:rPr>
  </w:style>
  <w:style w:type="paragraph" w:customStyle="1" w:styleId="82">
    <w:name w:val="Основной текст 21"/>
    <w:basedOn w:val="1"/>
    <w:qFormat/>
    <w:uiPriority w:val="0"/>
    <w:pPr>
      <w:overflowPunct/>
      <w:spacing w:before="0" w:after="0" w:line="240" w:lineRule="auto"/>
    </w:pPr>
    <w:rPr>
      <w:rFonts w:ascii="Times New Roman" w:hAnsi="Times New Roman" w:eastAsia="Times New Roman" w:cs="Times New Roman"/>
      <w:kern w:val="2"/>
      <w:sz w:val="24"/>
      <w:szCs w:val="20"/>
      <w:lang w:eastAsia="zh-CN"/>
    </w:rPr>
  </w:style>
  <w:style w:type="paragraph" w:customStyle="1" w:styleId="83">
    <w:name w:val="Текст выноски2"/>
    <w:basedOn w:val="1"/>
    <w:qFormat/>
    <w:uiPriority w:val="0"/>
    <w:pPr>
      <w:spacing w:before="0" w:after="0" w:line="240" w:lineRule="exact"/>
    </w:pPr>
    <w:rPr>
      <w:rFonts w:ascii="Segoe UI" w:hAnsi="Segoe UI" w:cs="Segoe UI"/>
      <w:sz w:val="18"/>
      <w:szCs w:val="18"/>
    </w:rPr>
  </w:style>
  <w:style w:type="paragraph" w:customStyle="1" w:styleId="84">
    <w:name w:val="Абзац списка"/>
    <w:basedOn w:val="1"/>
    <w:qFormat/>
    <w:uiPriority w:val="0"/>
    <w:pPr>
      <w:spacing w:before="0" w:after="0" w:line="240" w:lineRule="exact"/>
      <w:ind w:left="720" w:firstLine="0"/>
      <w:contextualSpacing/>
    </w:pPr>
    <w:rPr>
      <w:rFonts w:ascii="Times New Roman" w:hAnsi="Times New Roman" w:cs="Times New Roman"/>
      <w:sz w:val="26"/>
      <w:szCs w:val="28"/>
    </w:rPr>
  </w:style>
  <w:style w:type="paragraph" w:customStyle="1" w:styleId="85">
    <w:name w:val="Название объекта1"/>
    <w:basedOn w:val="1"/>
    <w:qFormat/>
    <w:uiPriority w:val="0"/>
    <w:pPr>
      <w:spacing w:before="120" w:after="120"/>
    </w:pPr>
    <w:rPr>
      <w:rFonts w:cs="Droid Sans Devanagari"/>
      <w:i/>
      <w:i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046FCE-C5B3-4BC6-9CA9-07ABE80A8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980</Words>
  <Characters>6918</Characters>
  <Paragraphs>51</Paragraphs>
  <TotalTime>6</TotalTime>
  <ScaleCrop>false</ScaleCrop>
  <LinksUpToDate>false</LinksUpToDate>
  <CharactersWithSpaces>8043</CharactersWithSpaces>
  <Application>WPS Office_12.2.0.13431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04:57:00Z</dcterms:created>
  <dc:creator>SuvorenkovAA</dc:creator>
  <cp:lastModifiedBy>TkachenkoZV</cp:lastModifiedBy>
  <cp:lastPrinted>2024-02-13T01:39:29Z</cp:lastPrinted>
  <dcterms:modified xsi:type="dcterms:W3CDTF">2024-02-13T01:42:37Z</dcterms:modified>
  <cp:revision>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49-12.2.0.13431</vt:lpwstr>
  </property>
  <property fmtid="{D5CDD505-2E9C-101B-9397-08002B2CF9AE}" pid="7" name="ICV">
    <vt:lpwstr>084C5348532E4A04B4A53EA4494D67FB_12</vt:lpwstr>
  </property>
</Properties>
</file>